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丛书  福建·彭州  八闽铸金彭</w:t>
      </w:r>
    </w:p>
    <w:p>
      <w:r>
        <w:t>作者：蒋林编著</w:t>
      </w:r>
    </w:p>
    <w:p>
      <w:r>
        <w:t>出版社：成都:四川人民出版社,2011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感恩丛书  福建·彭州  八闽铸金彭 评论地址：https://www.jiaokey.com/book/detail/1298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